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D2" w:rsidRDefault="006723DA" w:rsidP="0040323F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F55ABD">
        <w:rPr>
          <w:rFonts w:ascii="Times New Roman" w:hAnsi="Times New Roman" w:cs="Times New Roman"/>
          <w:sz w:val="32"/>
          <w:szCs w:val="32"/>
        </w:rPr>
        <w:t xml:space="preserve"> исследовательских работ</w:t>
      </w:r>
    </w:p>
    <w:p w:rsidR="0039345C" w:rsidRDefault="00F55ABD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</w:t>
      </w:r>
      <w:r w:rsidR="0039345C">
        <w:rPr>
          <w:rFonts w:ascii="Times New Roman" w:hAnsi="Times New Roman" w:cs="Times New Roman"/>
          <w:sz w:val="32"/>
          <w:szCs w:val="32"/>
        </w:rPr>
        <w:t>щихся</w:t>
      </w:r>
      <w:r w:rsidR="00275DF9">
        <w:rPr>
          <w:rFonts w:ascii="Times New Roman" w:hAnsi="Times New Roman" w:cs="Times New Roman"/>
          <w:sz w:val="32"/>
          <w:szCs w:val="32"/>
        </w:rPr>
        <w:t xml:space="preserve"> 5 – 7</w:t>
      </w:r>
      <w:r w:rsidR="0040323F">
        <w:rPr>
          <w:rFonts w:ascii="Times New Roman" w:hAnsi="Times New Roman" w:cs="Times New Roman"/>
          <w:sz w:val="32"/>
          <w:szCs w:val="32"/>
        </w:rPr>
        <w:t xml:space="preserve"> </w:t>
      </w:r>
      <w:r w:rsidR="00C87DBB">
        <w:rPr>
          <w:rFonts w:ascii="Times New Roman" w:hAnsi="Times New Roman" w:cs="Times New Roman"/>
          <w:sz w:val="32"/>
          <w:szCs w:val="32"/>
        </w:rPr>
        <w:t>кл</w:t>
      </w:r>
      <w:r w:rsidR="006919E5">
        <w:rPr>
          <w:rFonts w:ascii="Times New Roman" w:hAnsi="Times New Roman" w:cs="Times New Roman"/>
          <w:sz w:val="32"/>
          <w:szCs w:val="32"/>
        </w:rPr>
        <w:t>ассов</w:t>
      </w:r>
      <w:r w:rsidR="0039345C">
        <w:rPr>
          <w:rFonts w:ascii="Times New Roman" w:hAnsi="Times New Roman" w:cs="Times New Roman"/>
          <w:sz w:val="32"/>
          <w:szCs w:val="32"/>
        </w:rPr>
        <w:t xml:space="preserve"> ОУ г. Челябинска</w:t>
      </w:r>
      <w:r w:rsidR="001E0FD2">
        <w:rPr>
          <w:rFonts w:ascii="Times New Roman" w:hAnsi="Times New Roman" w:cs="Times New Roman"/>
          <w:sz w:val="32"/>
          <w:szCs w:val="32"/>
        </w:rPr>
        <w:t xml:space="preserve">, </w:t>
      </w:r>
      <w:r w:rsidR="0039345C">
        <w:rPr>
          <w:rFonts w:ascii="Times New Roman" w:hAnsi="Times New Roman" w:cs="Times New Roman"/>
          <w:sz w:val="32"/>
          <w:szCs w:val="32"/>
        </w:rPr>
        <w:t>пред</w:t>
      </w:r>
      <w:r w:rsidR="001E5DD7">
        <w:rPr>
          <w:rFonts w:ascii="Times New Roman" w:hAnsi="Times New Roman" w:cs="Times New Roman"/>
          <w:sz w:val="32"/>
          <w:szCs w:val="32"/>
        </w:rPr>
        <w:t>о</w:t>
      </w:r>
      <w:r w:rsidR="00C87DBB">
        <w:rPr>
          <w:rFonts w:ascii="Times New Roman" w:hAnsi="Times New Roman" w:cs="Times New Roman"/>
          <w:sz w:val="32"/>
          <w:szCs w:val="32"/>
        </w:rPr>
        <w:t>ставленных на городскую конференцию</w:t>
      </w:r>
      <w:r w:rsidR="006919E5">
        <w:rPr>
          <w:rFonts w:ascii="Times New Roman" w:hAnsi="Times New Roman" w:cs="Times New Roman"/>
          <w:sz w:val="32"/>
          <w:szCs w:val="32"/>
        </w:rPr>
        <w:t xml:space="preserve"> исследовательских краеведческих работ обучающихся</w:t>
      </w:r>
      <w:r w:rsidR="00DF29B8">
        <w:rPr>
          <w:rFonts w:ascii="Times New Roman" w:hAnsi="Times New Roman" w:cs="Times New Roman"/>
          <w:sz w:val="32"/>
          <w:szCs w:val="32"/>
        </w:rPr>
        <w:t xml:space="preserve"> «Край родной</w:t>
      </w:r>
      <w:r w:rsidR="001C4299">
        <w:rPr>
          <w:rFonts w:ascii="Times New Roman" w:hAnsi="Times New Roman" w:cs="Times New Roman"/>
          <w:sz w:val="32"/>
          <w:szCs w:val="32"/>
        </w:rPr>
        <w:t>»</w:t>
      </w:r>
      <w:r w:rsidR="006723DA">
        <w:rPr>
          <w:rFonts w:ascii="Times New Roman" w:hAnsi="Times New Roman" w:cs="Times New Roman"/>
          <w:sz w:val="32"/>
          <w:szCs w:val="32"/>
        </w:rPr>
        <w:t xml:space="preserve"> и прошедших на очный конкурс</w:t>
      </w:r>
    </w:p>
    <w:p w:rsidR="006723DA" w:rsidRDefault="006723DA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февраля с 3 часов в «МБОУ № 62»</w:t>
      </w:r>
    </w:p>
    <w:p w:rsidR="004F0C1E" w:rsidRDefault="004F0C1E" w:rsidP="004F0C1E">
      <w:pPr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016"/>
        <w:gridCol w:w="48"/>
        <w:gridCol w:w="39"/>
        <w:gridCol w:w="55"/>
        <w:gridCol w:w="2436"/>
        <w:gridCol w:w="163"/>
        <w:gridCol w:w="284"/>
        <w:gridCol w:w="1842"/>
        <w:gridCol w:w="426"/>
        <w:gridCol w:w="2942"/>
        <w:gridCol w:w="34"/>
        <w:gridCol w:w="142"/>
        <w:gridCol w:w="142"/>
      </w:tblGrid>
      <w:tr w:rsidR="0014324F" w:rsidTr="00526AF3">
        <w:tc>
          <w:tcPr>
            <w:tcW w:w="425" w:type="dxa"/>
            <w:tcBorders>
              <w:bottom w:val="single" w:sz="4" w:space="0" w:color="auto"/>
            </w:tcBorders>
          </w:tcPr>
          <w:p w:rsidR="0014324F" w:rsidRPr="004F0C1E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</w:tcPr>
          <w:p w:rsidR="0014324F" w:rsidRPr="004F0C1E" w:rsidRDefault="0014324F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</w:tcPr>
          <w:p w:rsidR="0014324F" w:rsidRPr="004F0C1E" w:rsidRDefault="0014324F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14324F" w:rsidRPr="004F0C1E" w:rsidRDefault="0014324F" w:rsidP="00F5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, класс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:rsidR="0014324F" w:rsidRPr="004F0C1E" w:rsidRDefault="0014324F" w:rsidP="0001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Ф.И.О. руководителя должность</w:t>
            </w:r>
          </w:p>
        </w:tc>
      </w:tr>
      <w:tr w:rsidR="0014324F" w:rsidTr="00526AF3">
        <w:tc>
          <w:tcPr>
            <w:tcW w:w="425" w:type="dxa"/>
            <w:tcBorders>
              <w:right w:val="nil"/>
            </w:tcBorders>
          </w:tcPr>
          <w:p w:rsidR="0014324F" w:rsidRPr="004F0C1E" w:rsidRDefault="0014324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left w:val="nil"/>
              <w:right w:val="nil"/>
            </w:tcBorders>
          </w:tcPr>
          <w:p w:rsidR="0014324F" w:rsidRPr="004F0C1E" w:rsidRDefault="0014324F" w:rsidP="0001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left w:val="nil"/>
              <w:right w:val="nil"/>
            </w:tcBorders>
          </w:tcPr>
          <w:p w:rsidR="0014324F" w:rsidRDefault="0014324F" w:rsidP="004F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left w:val="nil"/>
              <w:right w:val="nil"/>
            </w:tcBorders>
          </w:tcPr>
          <w:p w:rsidR="0014324F" w:rsidRPr="00F522BB" w:rsidRDefault="0014324F" w:rsidP="00E03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BB">
              <w:rPr>
                <w:rFonts w:ascii="Times New Roman" w:hAnsi="Times New Roman" w:cs="Times New Roman"/>
                <w:b/>
                <w:sz w:val="28"/>
                <w:szCs w:val="28"/>
              </w:rPr>
              <w:t>Родословие</w:t>
            </w:r>
          </w:p>
        </w:tc>
        <w:tc>
          <w:tcPr>
            <w:tcW w:w="3686" w:type="dxa"/>
            <w:gridSpan w:val="5"/>
            <w:tcBorders>
              <w:left w:val="nil"/>
              <w:right w:val="single" w:sz="4" w:space="0" w:color="auto"/>
            </w:tcBorders>
          </w:tcPr>
          <w:p w:rsidR="0014324F" w:rsidRDefault="0014324F" w:rsidP="0043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4F" w:rsidTr="00526AF3">
        <w:tc>
          <w:tcPr>
            <w:tcW w:w="425" w:type="dxa"/>
          </w:tcPr>
          <w:p w:rsidR="0014324F" w:rsidRDefault="0014324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gridSpan w:val="3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0 г. Челябинска» (филиал)/ МБУДО «ЦВР «Истоки» г. Челябинска»</w:t>
            </w:r>
          </w:p>
        </w:tc>
        <w:tc>
          <w:tcPr>
            <w:tcW w:w="2491" w:type="dxa"/>
            <w:gridSpan w:val="2"/>
          </w:tcPr>
          <w:p w:rsidR="0014324F" w:rsidRDefault="0014324F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героизма (по страницам истории моей семьи)</w:t>
            </w:r>
          </w:p>
        </w:tc>
        <w:tc>
          <w:tcPr>
            <w:tcW w:w="2289" w:type="dxa"/>
            <w:gridSpan w:val="3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класс, 13.01.07</w:t>
            </w:r>
          </w:p>
        </w:tc>
        <w:tc>
          <w:tcPr>
            <w:tcW w:w="3686" w:type="dxa"/>
            <w:gridSpan w:val="5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Наталья Викторовна, преподаватель-организатор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учитель истории, педагог дополнительного образования</w:t>
            </w:r>
          </w:p>
        </w:tc>
      </w:tr>
      <w:tr w:rsidR="0014324F" w:rsidTr="00526AF3">
        <w:tc>
          <w:tcPr>
            <w:tcW w:w="425" w:type="dxa"/>
          </w:tcPr>
          <w:p w:rsidR="0014324F" w:rsidRDefault="0014324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gridSpan w:val="3"/>
          </w:tcPr>
          <w:p w:rsidR="0014324F" w:rsidRPr="000718BC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8 г. Челябинска» (филиал 1)</w:t>
            </w:r>
          </w:p>
        </w:tc>
        <w:tc>
          <w:tcPr>
            <w:tcW w:w="2491" w:type="dxa"/>
            <w:gridSpan w:val="2"/>
          </w:tcPr>
          <w:p w:rsidR="0014324F" w:rsidRPr="000718BC" w:rsidRDefault="0014324F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вой путь прапраде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89" w:type="dxa"/>
            <w:gridSpan w:val="3"/>
          </w:tcPr>
          <w:p w:rsidR="0014324F" w:rsidRPr="000718BC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Даниилович, 6 класс,04.01.06</w:t>
            </w:r>
          </w:p>
        </w:tc>
        <w:tc>
          <w:tcPr>
            <w:tcW w:w="3686" w:type="dxa"/>
            <w:gridSpan w:val="5"/>
          </w:tcPr>
          <w:p w:rsidR="0014324F" w:rsidRPr="000718BC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учитель начальных классов</w:t>
            </w:r>
          </w:p>
        </w:tc>
      </w:tr>
      <w:tr w:rsidR="0014324F" w:rsidTr="00526AF3">
        <w:tc>
          <w:tcPr>
            <w:tcW w:w="425" w:type="dxa"/>
          </w:tcPr>
          <w:p w:rsidR="0014324F" w:rsidRDefault="0014324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gridSpan w:val="3"/>
          </w:tcPr>
          <w:p w:rsidR="0014324F" w:rsidRPr="000718BC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2 г. Челябинска»</w:t>
            </w:r>
          </w:p>
        </w:tc>
        <w:tc>
          <w:tcPr>
            <w:tcW w:w="2491" w:type="dxa"/>
            <w:gridSpan w:val="2"/>
          </w:tcPr>
          <w:p w:rsidR="0014324F" w:rsidRDefault="0014324F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истории страны</w:t>
            </w:r>
          </w:p>
        </w:tc>
        <w:tc>
          <w:tcPr>
            <w:tcW w:w="2289" w:type="dxa"/>
            <w:gridSpan w:val="3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на Александра Евгеньевна, 5 класс,07.12.06</w:t>
            </w:r>
          </w:p>
        </w:tc>
        <w:tc>
          <w:tcPr>
            <w:tcW w:w="3686" w:type="dxa"/>
            <w:gridSpan w:val="5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Ольга Владимировна, учитель истории и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, педагог дополнительного образования</w:t>
            </w:r>
          </w:p>
        </w:tc>
      </w:tr>
      <w:tr w:rsidR="0014324F" w:rsidTr="00526AF3">
        <w:tc>
          <w:tcPr>
            <w:tcW w:w="425" w:type="dxa"/>
          </w:tcPr>
          <w:p w:rsidR="0014324F" w:rsidRPr="009D5033" w:rsidRDefault="0014324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  <w:gridSpan w:val="3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1 г. Челябинска»</w:t>
            </w:r>
          </w:p>
        </w:tc>
        <w:tc>
          <w:tcPr>
            <w:tcW w:w="2491" w:type="dxa"/>
            <w:gridSpan w:val="2"/>
          </w:tcPr>
          <w:p w:rsidR="0014324F" w:rsidRDefault="0014324F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ветвь моего родословного древа</w:t>
            </w:r>
          </w:p>
        </w:tc>
        <w:tc>
          <w:tcPr>
            <w:tcW w:w="2289" w:type="dxa"/>
            <w:gridSpan w:val="3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Тимофей Дмитриевич, 5 н/т класс, 31.01.07</w:t>
            </w:r>
          </w:p>
        </w:tc>
        <w:tc>
          <w:tcPr>
            <w:tcW w:w="3686" w:type="dxa"/>
            <w:gridSpan w:val="5"/>
          </w:tcPr>
          <w:p w:rsidR="0014324F" w:rsidRDefault="0014324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, учитель истории и обществознания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  <w:gridSpan w:val="3"/>
          </w:tcPr>
          <w:p w:rsidR="00526AF3" w:rsidRDefault="00526AF3" w:rsidP="007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 150 г. Челябинска»</w:t>
            </w:r>
          </w:p>
        </w:tc>
        <w:tc>
          <w:tcPr>
            <w:tcW w:w="2491" w:type="dxa"/>
            <w:gridSpan w:val="2"/>
          </w:tcPr>
          <w:p w:rsidR="00526AF3" w:rsidRDefault="00526AF3" w:rsidP="007C6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оценная связь поколений (из истории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мухамбе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9" w:type="dxa"/>
            <w:gridSpan w:val="3"/>
          </w:tcPr>
          <w:p w:rsidR="00526AF3" w:rsidRDefault="00526AF3" w:rsidP="007C6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Тимурович</w:t>
            </w:r>
          </w:p>
        </w:tc>
        <w:tc>
          <w:tcPr>
            <w:tcW w:w="3686" w:type="dxa"/>
            <w:gridSpan w:val="5"/>
          </w:tcPr>
          <w:p w:rsidR="00526AF3" w:rsidRDefault="00526AF3" w:rsidP="007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</w:tr>
      <w:tr w:rsidR="00526AF3" w:rsidTr="00526AF3">
        <w:tc>
          <w:tcPr>
            <w:tcW w:w="10994" w:type="dxa"/>
            <w:gridSpan w:val="1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Земля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Летопись родного края. Историческое краеведение. </w:t>
            </w:r>
          </w:p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ая Отечественная война 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№ 4 г. Челябинска»</w:t>
            </w:r>
          </w:p>
        </w:tc>
        <w:tc>
          <w:tcPr>
            <w:tcW w:w="2654" w:type="dxa"/>
            <w:gridSpan w:val="3"/>
          </w:tcPr>
          <w:p w:rsidR="00526AF3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сть Южного Урала</w:t>
            </w:r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з Герман Александрович, :5 класс, 11.01.06</w:t>
            </w:r>
          </w:p>
        </w:tc>
        <w:tc>
          <w:tcPr>
            <w:tcW w:w="3260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руководитель ДО «Юный краевед экскурсовод»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91 г. Челябинска»</w:t>
            </w:r>
          </w:p>
        </w:tc>
        <w:tc>
          <w:tcPr>
            <w:tcW w:w="2654" w:type="dxa"/>
            <w:gridSpan w:val="3"/>
          </w:tcPr>
          <w:p w:rsidR="00526AF3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длиною в жизнь</w:t>
            </w:r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Павлович, 7а класс, 02.10.05</w:t>
            </w:r>
          </w:p>
        </w:tc>
        <w:tc>
          <w:tcPr>
            <w:tcW w:w="3260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526AF3" w:rsidRPr="003D5695" w:rsidTr="00526AF3">
        <w:tc>
          <w:tcPr>
            <w:tcW w:w="425" w:type="dxa"/>
          </w:tcPr>
          <w:p w:rsidR="00526AF3" w:rsidRPr="003D5695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  <w:gridSpan w:val="3"/>
          </w:tcPr>
          <w:p w:rsidR="00526AF3" w:rsidRPr="003D5695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09 г. Челябинска»</w:t>
            </w:r>
          </w:p>
        </w:tc>
        <w:tc>
          <w:tcPr>
            <w:tcW w:w="2654" w:type="dxa"/>
            <w:gridSpan w:val="3"/>
          </w:tcPr>
          <w:p w:rsidR="00526AF3" w:rsidRPr="003D5695" w:rsidRDefault="00526AF3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моя крепость</w:t>
            </w:r>
          </w:p>
        </w:tc>
        <w:tc>
          <w:tcPr>
            <w:tcW w:w="2552" w:type="dxa"/>
            <w:gridSpan w:val="3"/>
          </w:tcPr>
          <w:p w:rsidR="00526AF3" w:rsidRPr="003D5695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, 6р класс, 17.10.06</w:t>
            </w:r>
          </w:p>
        </w:tc>
        <w:tc>
          <w:tcPr>
            <w:tcW w:w="3260" w:type="dxa"/>
            <w:gridSpan w:val="4"/>
          </w:tcPr>
          <w:p w:rsidR="00526AF3" w:rsidRPr="003D5695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, педагог-организатор</w:t>
            </w:r>
          </w:p>
        </w:tc>
      </w:tr>
      <w:tr w:rsidR="00526AF3" w:rsidTr="00526AF3">
        <w:tc>
          <w:tcPr>
            <w:tcW w:w="425" w:type="dxa"/>
            <w:tcBorders>
              <w:bottom w:val="single" w:sz="4" w:space="0" w:color="auto"/>
            </w:tcBorders>
          </w:tcPr>
          <w:p w:rsidR="00526AF3" w:rsidRPr="009D503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:rsidR="00526AF3" w:rsidRPr="009D47B5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да» г. Челябинска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526AF3" w:rsidRPr="009D47B5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добыча на Южном Урале в лицах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26AF3" w:rsidRPr="009D47B5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лександра Петровна, 5 класс, 24.05.07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26AF3" w:rsidRPr="0067032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ая Мария Геннадьевна, педагог дополнительного образования</w:t>
            </w:r>
          </w:p>
        </w:tc>
      </w:tr>
      <w:tr w:rsidR="00526AF3" w:rsidTr="00526AF3">
        <w:tc>
          <w:tcPr>
            <w:tcW w:w="425" w:type="dxa"/>
            <w:tcBorders>
              <w:bottom w:val="single" w:sz="4" w:space="0" w:color="auto"/>
            </w:tcBorders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:rsidR="00526AF3" w:rsidRPr="008A4D7B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6 г. Челябинска»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526AF3" w:rsidRPr="008A4D7B" w:rsidRDefault="00526AF3" w:rsidP="0043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вал в судьбе Н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26AF3" w:rsidRPr="008A4D7B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, 7 класс, 23.09.05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26AF3" w:rsidRPr="000718BC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х Ольга Михайловна, учитель истории и обществознания</w:t>
            </w:r>
          </w:p>
        </w:tc>
      </w:tr>
      <w:tr w:rsidR="00526AF3" w:rsidTr="00526AF3">
        <w:tc>
          <w:tcPr>
            <w:tcW w:w="425" w:type="dxa"/>
            <w:tcBorders>
              <w:bottom w:val="single" w:sz="4" w:space="0" w:color="auto"/>
            </w:tcBorders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:rsidR="00526AF3" w:rsidRPr="007E3D47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 г. Челябинска»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526AF3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е судьбы  в судьбе России: из истории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подвиг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26AF3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Надежда Игоревна, 6в класс, 22.05.06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26AF3" w:rsidRPr="000718BC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Ольга Анатольевна, учитель истории и обществознания</w:t>
            </w:r>
          </w:p>
        </w:tc>
      </w:tr>
      <w:tr w:rsidR="00526AF3" w:rsidTr="00526AF3">
        <w:tc>
          <w:tcPr>
            <w:tcW w:w="10994" w:type="dxa"/>
            <w:gridSpan w:val="14"/>
          </w:tcPr>
          <w:p w:rsidR="00526AF3" w:rsidRPr="00285D38" w:rsidRDefault="00526AF3" w:rsidP="00994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родное наследие. Юные ге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</w:tr>
      <w:tr w:rsidR="00526AF3" w:rsidTr="00526AF3">
        <w:tc>
          <w:tcPr>
            <w:tcW w:w="425" w:type="dxa"/>
            <w:tcBorders>
              <w:bottom w:val="single" w:sz="4" w:space="0" w:color="auto"/>
            </w:tcBorders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:rsidR="00526AF3" w:rsidRPr="0095656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№ 4 г. Челябинска»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526AF3" w:rsidRPr="00E507A3" w:rsidRDefault="00526AF3" w:rsidP="00E5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26AF3" w:rsidRPr="0095656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Леонид Алексеевич, 6 класс, 21.08.06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26AF3" w:rsidRDefault="00526AF3" w:rsidP="000B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руководитель ДО «Юный краевед экскурсовод»</w:t>
            </w:r>
          </w:p>
        </w:tc>
      </w:tr>
      <w:tr w:rsidR="00526AF3" w:rsidTr="00526AF3">
        <w:tc>
          <w:tcPr>
            <w:tcW w:w="425" w:type="dxa"/>
            <w:tcBorders>
              <w:bottom w:val="single" w:sz="4" w:space="0" w:color="auto"/>
            </w:tcBorders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:rsidR="00526AF3" w:rsidRDefault="00526AF3" w:rsidP="0078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54 г. Челябинска»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526AF3" w:rsidRDefault="00526AF3" w:rsidP="0078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графия озёр Урала в 1910 году (по данным журнала Итальянского Географического общества)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26AF3" w:rsidRDefault="00526AF3" w:rsidP="0078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ммануил, 5а класс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26AF3" w:rsidRDefault="00526AF3" w:rsidP="0078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андр Анатольевич, руководитель музея истории МАОУ «СОШ № 154 г. Челябинска»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gridSpan w:val="2"/>
          </w:tcPr>
          <w:p w:rsidR="00526AF3" w:rsidRPr="0095656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Челябинская православная гимназия»</w:t>
            </w:r>
          </w:p>
        </w:tc>
        <w:tc>
          <w:tcPr>
            <w:tcW w:w="2693" w:type="dxa"/>
            <w:gridSpan w:val="4"/>
          </w:tcPr>
          <w:p w:rsidR="00526AF3" w:rsidRPr="0095656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 на Южном Урале</w:t>
            </w:r>
          </w:p>
        </w:tc>
        <w:tc>
          <w:tcPr>
            <w:tcW w:w="2552" w:type="dxa"/>
            <w:gridSpan w:val="3"/>
          </w:tcPr>
          <w:p w:rsidR="00526AF3" w:rsidRPr="0095656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, 5 класс</w:t>
            </w:r>
          </w:p>
        </w:tc>
        <w:tc>
          <w:tcPr>
            <w:tcW w:w="3260" w:type="dxa"/>
            <w:gridSpan w:val="4"/>
          </w:tcPr>
          <w:p w:rsidR="00526AF3" w:rsidRPr="0095656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Людмила Владимировна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2"/>
          </w:tcPr>
          <w:p w:rsidR="00526AF3" w:rsidRPr="003D5695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ДТ г. Челябинска"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огеографическая 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я в районе озера Синеглазово</w:t>
            </w:r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андр Сергеевич, 6 класс,13.10.06</w:t>
            </w:r>
          </w:p>
        </w:tc>
        <w:tc>
          <w:tcPr>
            <w:tcW w:w="3260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лександр Филиппович, педагог дополнительного образования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тырь</w:t>
            </w:r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Вероника Николаевна, 5 класс, 18.05.07</w:t>
            </w:r>
          </w:p>
        </w:tc>
        <w:tc>
          <w:tcPr>
            <w:tcW w:w="3260" w:type="dxa"/>
            <w:gridSpan w:val="4"/>
          </w:tcPr>
          <w:p w:rsidR="00526AF3" w:rsidRDefault="00526AF3" w:rsidP="00C5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медных руд</w:t>
            </w:r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истов Константин Сергеевич, 7 класс, 24.01.05</w:t>
            </w:r>
          </w:p>
        </w:tc>
        <w:tc>
          <w:tcPr>
            <w:tcW w:w="3260" w:type="dxa"/>
            <w:gridSpan w:val="4"/>
          </w:tcPr>
          <w:p w:rsidR="00526AF3" w:rsidRDefault="00526AF3" w:rsidP="00C5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526AF3" w:rsidTr="00526AF3">
        <w:tc>
          <w:tcPr>
            <w:tcW w:w="10994" w:type="dxa"/>
            <w:gridSpan w:val="14"/>
          </w:tcPr>
          <w:p w:rsidR="00526AF3" w:rsidRPr="00285D38" w:rsidRDefault="00526AF3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</w:t>
            </w:r>
          </w:p>
        </w:tc>
      </w:tr>
      <w:tr w:rsidR="00526AF3" w:rsidRPr="00A87F72" w:rsidTr="00526AF3">
        <w:tc>
          <w:tcPr>
            <w:tcW w:w="425" w:type="dxa"/>
          </w:tcPr>
          <w:p w:rsidR="00526AF3" w:rsidRPr="00A87F7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. Челябинска»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ицким</w:t>
            </w:r>
            <w:proofErr w:type="spellEnd"/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оманович, 7 класс, 23.12.04</w:t>
            </w:r>
          </w:p>
        </w:tc>
        <w:tc>
          <w:tcPr>
            <w:tcW w:w="2976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на Галина Борисовна, учитель истории </w:t>
            </w:r>
          </w:p>
        </w:tc>
        <w:tc>
          <w:tcPr>
            <w:tcW w:w="284" w:type="dxa"/>
            <w:gridSpan w:val="2"/>
          </w:tcPr>
          <w:p w:rsidR="00526AF3" w:rsidRPr="00943A1A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Pr="00A87F7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gridSpan w:val="2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 г. Челябинс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)</w:t>
            </w:r>
          </w:p>
        </w:tc>
        <w:tc>
          <w:tcPr>
            <w:tcW w:w="2693" w:type="dxa"/>
            <w:gridSpan w:val="4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жестяной коробочки</w:t>
            </w:r>
          </w:p>
        </w:tc>
        <w:tc>
          <w:tcPr>
            <w:tcW w:w="2552" w:type="dxa"/>
            <w:gridSpan w:val="3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ероника Александровна, 7 класс</w:t>
            </w:r>
          </w:p>
        </w:tc>
        <w:tc>
          <w:tcPr>
            <w:tcW w:w="2976" w:type="dxa"/>
            <w:gridSpan w:val="2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екина Мария Геннадьевна, учитель истории и обществознания</w:t>
            </w:r>
          </w:p>
        </w:tc>
        <w:tc>
          <w:tcPr>
            <w:tcW w:w="284" w:type="dxa"/>
            <w:gridSpan w:val="2"/>
          </w:tcPr>
          <w:p w:rsidR="00526AF3" w:rsidRPr="007D7BFB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 Челябинска»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ческая архитектура 19 века – свидетель развития города</w:t>
            </w:r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Анна Александровна, 5 класс, 15.01.07</w:t>
            </w:r>
          </w:p>
        </w:tc>
        <w:tc>
          <w:tcPr>
            <w:tcW w:w="2976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84" w:type="dxa"/>
            <w:gridSpan w:val="2"/>
          </w:tcPr>
          <w:p w:rsidR="00526AF3" w:rsidRPr="001C7E66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Pr="00A87F7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2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693" w:type="dxa"/>
            <w:gridSpan w:val="4"/>
          </w:tcPr>
          <w:p w:rsidR="00526AF3" w:rsidRPr="00F24B31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Челябинска</w:t>
            </w:r>
          </w:p>
        </w:tc>
        <w:tc>
          <w:tcPr>
            <w:tcW w:w="2552" w:type="dxa"/>
            <w:gridSpan w:val="3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6 класс, 13.03.06</w:t>
            </w:r>
          </w:p>
        </w:tc>
        <w:tc>
          <w:tcPr>
            <w:tcW w:w="2976" w:type="dxa"/>
            <w:gridSpan w:val="2"/>
          </w:tcPr>
          <w:p w:rsidR="00526AF3" w:rsidRPr="000718BC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дия Александровна, учитель истории</w:t>
            </w:r>
          </w:p>
        </w:tc>
        <w:tc>
          <w:tcPr>
            <w:tcW w:w="284" w:type="dxa"/>
            <w:gridSpan w:val="2"/>
          </w:tcPr>
          <w:p w:rsidR="00526AF3" w:rsidRPr="00F24B31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Pr="00A87F7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gridSpan w:val="2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693" w:type="dxa"/>
            <w:gridSpan w:val="4"/>
          </w:tcPr>
          <w:p w:rsidR="00526AF3" w:rsidRPr="00F30F9A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уть ансамбля «Сударушка» – выражение любви к русской народной песне</w:t>
            </w:r>
          </w:p>
        </w:tc>
        <w:tc>
          <w:tcPr>
            <w:tcW w:w="2552" w:type="dxa"/>
            <w:gridSpan w:val="3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, 7а класс, 24.06.05</w:t>
            </w:r>
          </w:p>
        </w:tc>
        <w:tc>
          <w:tcPr>
            <w:tcW w:w="2976" w:type="dxa"/>
            <w:gridSpan w:val="2"/>
          </w:tcPr>
          <w:p w:rsidR="00526AF3" w:rsidRPr="00A87F72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4" w:type="dxa"/>
            <w:gridSpan w:val="2"/>
          </w:tcPr>
          <w:p w:rsidR="00526AF3" w:rsidRPr="007B410F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82 г. Челябинска»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ие Я.Л. Скуратовского</w:t>
            </w:r>
          </w:p>
        </w:tc>
        <w:tc>
          <w:tcPr>
            <w:tcW w:w="2552" w:type="dxa"/>
            <w:gridSpan w:val="3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Екатерина Алексеевна, 7 класс</w:t>
            </w:r>
          </w:p>
        </w:tc>
        <w:tc>
          <w:tcPr>
            <w:tcW w:w="2976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вард Рудольфович, учитель географии</w:t>
            </w:r>
          </w:p>
        </w:tc>
        <w:tc>
          <w:tcPr>
            <w:tcW w:w="284" w:type="dxa"/>
            <w:gridSpan w:val="2"/>
          </w:tcPr>
          <w:p w:rsidR="00526AF3" w:rsidRPr="00BD309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Pr="00A87F7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ки»/МБОУ «Гимназия № 63 г. Челябинска»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юм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gridSpan w:val="3"/>
          </w:tcPr>
          <w:p w:rsidR="00526AF3" w:rsidRPr="00BD309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идт Г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ич, 5б класс, 02.03.07, Кичигин Андрей Олегович, 5б класс, 12.03.07</w:t>
            </w:r>
          </w:p>
        </w:tc>
        <w:tc>
          <w:tcPr>
            <w:tcW w:w="2976" w:type="dxa"/>
            <w:gridSpan w:val="2"/>
          </w:tcPr>
          <w:p w:rsidR="00526AF3" w:rsidRPr="00FC3114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 педагог дополнительного образования</w:t>
            </w:r>
          </w:p>
        </w:tc>
        <w:tc>
          <w:tcPr>
            <w:tcW w:w="284" w:type="dxa"/>
            <w:gridSpan w:val="2"/>
          </w:tcPr>
          <w:p w:rsidR="00526AF3" w:rsidRPr="004F7827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64" w:type="dxa"/>
            <w:gridSpan w:val="2"/>
          </w:tcPr>
          <w:p w:rsidR="00526AF3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 г. Челябинс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)</w:t>
            </w:r>
          </w:p>
        </w:tc>
        <w:tc>
          <w:tcPr>
            <w:tcW w:w="2693" w:type="dxa"/>
            <w:gridSpan w:val="4"/>
          </w:tcPr>
          <w:p w:rsidR="00526AF3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мотивы и образ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аз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е Южного Урала</w:t>
            </w:r>
          </w:p>
        </w:tc>
        <w:tc>
          <w:tcPr>
            <w:tcW w:w="2552" w:type="dxa"/>
            <w:gridSpan w:val="3"/>
          </w:tcPr>
          <w:p w:rsidR="00526AF3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димовна, 6б класс, 24.02.07</w:t>
            </w:r>
          </w:p>
        </w:tc>
        <w:tc>
          <w:tcPr>
            <w:tcW w:w="2976" w:type="dxa"/>
            <w:gridSpan w:val="2"/>
          </w:tcPr>
          <w:p w:rsidR="00526AF3" w:rsidRDefault="00526AF3" w:rsidP="0043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баева В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4" w:type="dxa"/>
            <w:gridSpan w:val="2"/>
          </w:tcPr>
          <w:p w:rsidR="00526AF3" w:rsidRPr="004F7827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RPr="00A87F72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4" w:type="dxa"/>
            <w:gridSpan w:val="2"/>
          </w:tcPr>
          <w:p w:rsidR="00526AF3" w:rsidRPr="0095656E" w:rsidRDefault="00526AF3" w:rsidP="004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Челябинская православная гимназия»</w:t>
            </w:r>
          </w:p>
        </w:tc>
        <w:tc>
          <w:tcPr>
            <w:tcW w:w="2693" w:type="dxa"/>
            <w:gridSpan w:val="4"/>
          </w:tcPr>
          <w:p w:rsidR="00526AF3" w:rsidRPr="0095656E" w:rsidRDefault="00526AF3" w:rsidP="004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ушкина в стихотворениях поэтов Южного Урала</w:t>
            </w:r>
          </w:p>
        </w:tc>
        <w:tc>
          <w:tcPr>
            <w:tcW w:w="2552" w:type="dxa"/>
            <w:gridSpan w:val="3"/>
          </w:tcPr>
          <w:p w:rsidR="00526AF3" w:rsidRPr="0095656E" w:rsidRDefault="00526AF3" w:rsidP="004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 Софья Андреевна, 7 класс</w:t>
            </w:r>
          </w:p>
        </w:tc>
        <w:tc>
          <w:tcPr>
            <w:tcW w:w="2976" w:type="dxa"/>
            <w:gridSpan w:val="2"/>
          </w:tcPr>
          <w:p w:rsidR="00526AF3" w:rsidRPr="0095656E" w:rsidRDefault="00526AF3" w:rsidP="004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4" w:type="dxa"/>
            <w:gridSpan w:val="2"/>
          </w:tcPr>
          <w:p w:rsidR="00526AF3" w:rsidRPr="004F7827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rPr>
          <w:gridAfter w:val="1"/>
          <w:wAfter w:w="142" w:type="dxa"/>
        </w:trPr>
        <w:tc>
          <w:tcPr>
            <w:tcW w:w="10852" w:type="dxa"/>
            <w:gridSpan w:val="13"/>
          </w:tcPr>
          <w:p w:rsidR="00526AF3" w:rsidRPr="001C7E66" w:rsidRDefault="00526AF3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узеи. История детского движения. История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C7E6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ет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изма </w:t>
            </w:r>
          </w:p>
        </w:tc>
      </w:tr>
      <w:tr w:rsidR="00526AF3" w:rsidTr="00526AF3">
        <w:tc>
          <w:tcPr>
            <w:tcW w:w="425" w:type="dxa"/>
          </w:tcPr>
          <w:p w:rsidR="00526AF3" w:rsidRPr="001C06F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4" w:type="dxa"/>
            <w:gridSpan w:val="2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7 г. Челябинска»</w:t>
            </w:r>
          </w:p>
        </w:tc>
        <w:tc>
          <w:tcPr>
            <w:tcW w:w="2693" w:type="dxa"/>
            <w:gridSpan w:val="4"/>
          </w:tcPr>
          <w:p w:rsidR="00526AF3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школьного печатного издания «37 новостей»</w:t>
            </w:r>
          </w:p>
        </w:tc>
        <w:tc>
          <w:tcPr>
            <w:tcW w:w="2552" w:type="dxa"/>
            <w:gridSpan w:val="3"/>
          </w:tcPr>
          <w:p w:rsidR="00526AF3" w:rsidRDefault="00526AF3" w:rsidP="0034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а класс</w:t>
            </w:r>
          </w:p>
        </w:tc>
        <w:tc>
          <w:tcPr>
            <w:tcW w:w="2942" w:type="dxa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Любовь Андр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о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, учитель истории</w:t>
            </w:r>
          </w:p>
        </w:tc>
        <w:tc>
          <w:tcPr>
            <w:tcW w:w="318" w:type="dxa"/>
            <w:gridSpan w:val="3"/>
          </w:tcPr>
          <w:p w:rsidR="00526AF3" w:rsidRPr="0067725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Pr="001C06F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4" w:type="dxa"/>
            <w:gridSpan w:val="2"/>
          </w:tcPr>
          <w:p w:rsidR="00526AF3" w:rsidRPr="007B4AA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 г. Челябинска»</w:t>
            </w:r>
          </w:p>
        </w:tc>
        <w:tc>
          <w:tcPr>
            <w:tcW w:w="2693" w:type="dxa"/>
            <w:gridSpan w:val="4"/>
          </w:tcPr>
          <w:p w:rsidR="00526AF3" w:rsidRPr="007B4AA3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ая страница в истории родной школы</w:t>
            </w:r>
          </w:p>
        </w:tc>
        <w:tc>
          <w:tcPr>
            <w:tcW w:w="2552" w:type="dxa"/>
            <w:gridSpan w:val="3"/>
          </w:tcPr>
          <w:p w:rsidR="00526AF3" w:rsidRPr="007B4AA3" w:rsidRDefault="00526AF3" w:rsidP="0034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ладлена Александровна, 6б класс,05.09.06</w:t>
            </w:r>
          </w:p>
        </w:tc>
        <w:tc>
          <w:tcPr>
            <w:tcW w:w="2942" w:type="dxa"/>
          </w:tcPr>
          <w:p w:rsidR="00526AF3" w:rsidRPr="007B4AA3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на Леонидовна, учитель начальных классов</w:t>
            </w:r>
          </w:p>
        </w:tc>
        <w:tc>
          <w:tcPr>
            <w:tcW w:w="318" w:type="dxa"/>
            <w:gridSpan w:val="3"/>
          </w:tcPr>
          <w:p w:rsidR="00526AF3" w:rsidRPr="00C46F4E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Pr="001C06F2" w:rsidRDefault="00526AF3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4" w:type="dxa"/>
            <w:gridSpan w:val="2"/>
          </w:tcPr>
          <w:p w:rsidR="00526AF3" w:rsidRPr="00A87F72" w:rsidRDefault="00526AF3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74 г. Челябинска»</w:t>
            </w:r>
          </w:p>
        </w:tc>
        <w:tc>
          <w:tcPr>
            <w:tcW w:w="2693" w:type="dxa"/>
            <w:gridSpan w:val="4"/>
          </w:tcPr>
          <w:p w:rsidR="00526AF3" w:rsidRPr="00A87F72" w:rsidRDefault="00526AF3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луба «Туристы-74»</w:t>
            </w:r>
          </w:p>
        </w:tc>
        <w:tc>
          <w:tcPr>
            <w:tcW w:w="2552" w:type="dxa"/>
            <w:gridSpan w:val="3"/>
          </w:tcPr>
          <w:p w:rsidR="00526AF3" w:rsidRPr="00A87F72" w:rsidRDefault="00526AF3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, 6б класс, 27.12.05</w:t>
            </w:r>
          </w:p>
        </w:tc>
        <w:tc>
          <w:tcPr>
            <w:tcW w:w="2942" w:type="dxa"/>
          </w:tcPr>
          <w:p w:rsidR="00526AF3" w:rsidRPr="00A87F72" w:rsidRDefault="00526AF3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Юрьевна, педагог дополнительного образования</w:t>
            </w:r>
          </w:p>
        </w:tc>
        <w:tc>
          <w:tcPr>
            <w:tcW w:w="318" w:type="dxa"/>
            <w:gridSpan w:val="3"/>
          </w:tcPr>
          <w:p w:rsidR="00526AF3" w:rsidRPr="001C06F2" w:rsidRDefault="00526AF3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F3" w:rsidRPr="00394378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2"/>
          </w:tcPr>
          <w:p w:rsidR="00526AF3" w:rsidRPr="00117BAA" w:rsidRDefault="00526AF3" w:rsidP="00FE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Ц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30 г. Челябинска»</w:t>
            </w:r>
          </w:p>
        </w:tc>
        <w:tc>
          <w:tcPr>
            <w:tcW w:w="2693" w:type="dxa"/>
            <w:gridSpan w:val="4"/>
          </w:tcPr>
          <w:p w:rsidR="00526AF3" w:rsidRPr="00815CC0" w:rsidRDefault="00526AF3" w:rsidP="00FE5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школьного музея «Блокадное братство»</w:t>
            </w:r>
          </w:p>
        </w:tc>
        <w:tc>
          <w:tcPr>
            <w:tcW w:w="2552" w:type="dxa"/>
            <w:gridSpan w:val="3"/>
          </w:tcPr>
          <w:p w:rsidR="00526AF3" w:rsidRPr="00815CC0" w:rsidRDefault="00526AF3" w:rsidP="00FE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, 5 класс, 14.02.07</w:t>
            </w:r>
          </w:p>
        </w:tc>
        <w:tc>
          <w:tcPr>
            <w:tcW w:w="2942" w:type="dxa"/>
          </w:tcPr>
          <w:p w:rsidR="00526AF3" w:rsidRPr="00815CC0" w:rsidRDefault="00526AF3" w:rsidP="00FE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Геннадьевна, педагог дополнительного образования</w:t>
            </w:r>
          </w:p>
        </w:tc>
        <w:tc>
          <w:tcPr>
            <w:tcW w:w="318" w:type="dxa"/>
            <w:gridSpan w:val="3"/>
          </w:tcPr>
          <w:p w:rsidR="00526AF3" w:rsidRPr="008C396A" w:rsidRDefault="00526AF3" w:rsidP="00FE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10994" w:type="dxa"/>
            <w:gridSpan w:val="14"/>
          </w:tcPr>
          <w:p w:rsidR="00526AF3" w:rsidRPr="00B669F3" w:rsidRDefault="00526AF3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F3">
              <w:rPr>
                <w:rFonts w:ascii="Times New Roman" w:hAnsi="Times New Roman" w:cs="Times New Roman"/>
                <w:b/>
                <w:sz w:val="28"/>
                <w:szCs w:val="28"/>
              </w:rPr>
              <w:t>Археология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gridSpan w:val="4"/>
          </w:tcPr>
          <w:p w:rsidR="00526AF3" w:rsidRDefault="00526AF3" w:rsidP="00B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883" w:type="dxa"/>
            <w:gridSpan w:val="3"/>
          </w:tcPr>
          <w:p w:rsidR="00526AF3" w:rsidRPr="007006AC" w:rsidRDefault="00526AF3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а бронзового века – оружие или символ власти?</w:t>
            </w:r>
          </w:p>
        </w:tc>
        <w:tc>
          <w:tcPr>
            <w:tcW w:w="2268" w:type="dxa"/>
            <w:gridSpan w:val="2"/>
          </w:tcPr>
          <w:p w:rsidR="00526AF3" w:rsidRPr="007006AC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Дмитрий Алексеевич, 7 класс, 23.10.05</w:t>
            </w:r>
          </w:p>
        </w:tc>
        <w:tc>
          <w:tcPr>
            <w:tcW w:w="2976" w:type="dxa"/>
            <w:gridSpan w:val="2"/>
          </w:tcPr>
          <w:p w:rsidR="00526AF3" w:rsidRDefault="00526AF3" w:rsidP="00C5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ладимирович, педагог дополнительного образования</w:t>
            </w:r>
          </w:p>
        </w:tc>
        <w:tc>
          <w:tcPr>
            <w:tcW w:w="284" w:type="dxa"/>
            <w:gridSpan w:val="2"/>
          </w:tcPr>
          <w:p w:rsidR="00526AF3" w:rsidRPr="00704E19" w:rsidRDefault="00526AF3" w:rsidP="00C54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10994" w:type="dxa"/>
            <w:gridSpan w:val="14"/>
          </w:tcPr>
          <w:p w:rsidR="00526AF3" w:rsidRPr="00872591" w:rsidRDefault="00526AF3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краеведение и экологический туризм</w:t>
            </w:r>
          </w:p>
        </w:tc>
      </w:tr>
      <w:tr w:rsidR="00526AF3" w:rsidTr="00526AF3">
        <w:tc>
          <w:tcPr>
            <w:tcW w:w="425" w:type="dxa"/>
          </w:tcPr>
          <w:p w:rsidR="00526AF3" w:rsidRDefault="00526AF3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ЮТ «Космос» г. Челябинска</w:t>
            </w:r>
          </w:p>
        </w:tc>
        <w:tc>
          <w:tcPr>
            <w:tcW w:w="3025" w:type="dxa"/>
            <w:gridSpan w:val="6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водоёмов – угроза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ни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тилий и амфибий</w:t>
            </w:r>
          </w:p>
        </w:tc>
        <w:tc>
          <w:tcPr>
            <w:tcW w:w="2268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ышев Данил Иванович, 5 класс.</w:t>
            </w:r>
          </w:p>
        </w:tc>
        <w:tc>
          <w:tcPr>
            <w:tcW w:w="2976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педагог дополнительного образования</w:t>
            </w:r>
          </w:p>
        </w:tc>
        <w:tc>
          <w:tcPr>
            <w:tcW w:w="284" w:type="dxa"/>
            <w:gridSpan w:val="2"/>
          </w:tcPr>
          <w:p w:rsidR="00526AF3" w:rsidRPr="008C40FC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Default="00526AF3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ЮТ «Космос» г. Челябинска</w:t>
            </w:r>
          </w:p>
        </w:tc>
        <w:tc>
          <w:tcPr>
            <w:tcW w:w="3025" w:type="dxa"/>
            <w:gridSpan w:val="6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 экскурсия в окрестностях пруда Коммунар города Челябинска</w:t>
            </w:r>
          </w:p>
        </w:tc>
        <w:tc>
          <w:tcPr>
            <w:tcW w:w="2268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ина Екатерина Константиновна, 5 класс</w:t>
            </w:r>
          </w:p>
        </w:tc>
        <w:tc>
          <w:tcPr>
            <w:tcW w:w="2976" w:type="dxa"/>
            <w:gridSpan w:val="2"/>
          </w:tcPr>
          <w:p w:rsidR="00526AF3" w:rsidRPr="007E5DEC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педагог дополнительного образования</w:t>
            </w:r>
          </w:p>
        </w:tc>
        <w:tc>
          <w:tcPr>
            <w:tcW w:w="284" w:type="dxa"/>
            <w:gridSpan w:val="2"/>
          </w:tcPr>
          <w:p w:rsidR="00526AF3" w:rsidRDefault="00526AF3" w:rsidP="008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Default="00526AF3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54 г. Челябинска»</w:t>
            </w:r>
          </w:p>
        </w:tc>
        <w:tc>
          <w:tcPr>
            <w:tcW w:w="3025" w:type="dxa"/>
            <w:gridSpan w:val="6"/>
          </w:tcPr>
          <w:p w:rsidR="00526AF3" w:rsidRPr="008F1EF6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ы стро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Ка на территории Челябинской области</w:t>
            </w:r>
          </w:p>
        </w:tc>
        <w:tc>
          <w:tcPr>
            <w:tcW w:w="2268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Максимович, 7 класс, 20.03.05</w:t>
            </w:r>
          </w:p>
        </w:tc>
        <w:tc>
          <w:tcPr>
            <w:tcW w:w="2976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кина Вера Ивановна, учитель биологии</w:t>
            </w:r>
          </w:p>
        </w:tc>
        <w:tc>
          <w:tcPr>
            <w:tcW w:w="284" w:type="dxa"/>
            <w:gridSpan w:val="2"/>
          </w:tcPr>
          <w:p w:rsidR="00526AF3" w:rsidRPr="00CE0FD4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Pr="009945BD" w:rsidRDefault="00526AF3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8 г. Челябинска»</w:t>
            </w:r>
          </w:p>
        </w:tc>
        <w:tc>
          <w:tcPr>
            <w:tcW w:w="3025" w:type="dxa"/>
            <w:gridSpan w:val="6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котуризма 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, 6 класс, 06.06.06</w:t>
            </w:r>
          </w:p>
        </w:tc>
        <w:tc>
          <w:tcPr>
            <w:tcW w:w="2976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</w:t>
            </w:r>
          </w:p>
        </w:tc>
        <w:tc>
          <w:tcPr>
            <w:tcW w:w="284" w:type="dxa"/>
            <w:gridSpan w:val="2"/>
          </w:tcPr>
          <w:p w:rsidR="00526AF3" w:rsidRPr="004E7400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Default="00526AF3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ЮТ «Космос» г. Челябинска</w:t>
            </w:r>
          </w:p>
        </w:tc>
        <w:tc>
          <w:tcPr>
            <w:tcW w:w="3025" w:type="dxa"/>
            <w:gridSpan w:val="6"/>
          </w:tcPr>
          <w:p w:rsidR="00526AF3" w:rsidRPr="008C40FC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и в жизни туриста</w:t>
            </w:r>
          </w:p>
        </w:tc>
        <w:tc>
          <w:tcPr>
            <w:tcW w:w="2268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адкаримовна</w:t>
            </w:r>
            <w:proofErr w:type="spellEnd"/>
          </w:p>
        </w:tc>
        <w:tc>
          <w:tcPr>
            <w:tcW w:w="2976" w:type="dxa"/>
            <w:gridSpan w:val="2"/>
          </w:tcPr>
          <w:p w:rsidR="00526AF3" w:rsidRDefault="00526AF3" w:rsidP="0071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ил Игоревич, педагог дополнительного образования</w:t>
            </w:r>
          </w:p>
        </w:tc>
        <w:tc>
          <w:tcPr>
            <w:tcW w:w="284" w:type="dxa"/>
            <w:gridSpan w:val="2"/>
          </w:tcPr>
          <w:p w:rsidR="00526AF3" w:rsidRPr="008C40FC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AF3" w:rsidTr="00526AF3">
        <w:tc>
          <w:tcPr>
            <w:tcW w:w="425" w:type="dxa"/>
          </w:tcPr>
          <w:p w:rsidR="00526AF3" w:rsidRDefault="00526AF3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526AF3" w:rsidRDefault="00526AF3" w:rsidP="007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. Челябинска»</w:t>
            </w:r>
          </w:p>
        </w:tc>
        <w:tc>
          <w:tcPr>
            <w:tcW w:w="3025" w:type="dxa"/>
            <w:gridSpan w:val="6"/>
          </w:tcPr>
          <w:p w:rsidR="00526AF3" w:rsidRDefault="00526AF3" w:rsidP="007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С – Вост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радиоактивный заповедник</w:t>
            </w:r>
          </w:p>
        </w:tc>
        <w:tc>
          <w:tcPr>
            <w:tcW w:w="2268" w:type="dxa"/>
            <w:gridSpan w:val="2"/>
          </w:tcPr>
          <w:p w:rsidR="00526AF3" w:rsidRDefault="00526AF3" w:rsidP="007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м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, 6б класс, 11.10.06</w:t>
            </w:r>
          </w:p>
        </w:tc>
        <w:tc>
          <w:tcPr>
            <w:tcW w:w="2976" w:type="dxa"/>
            <w:gridSpan w:val="2"/>
          </w:tcPr>
          <w:p w:rsidR="00526AF3" w:rsidRPr="00F62785" w:rsidRDefault="00526AF3" w:rsidP="007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гал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</w:t>
            </w:r>
          </w:p>
        </w:tc>
        <w:tc>
          <w:tcPr>
            <w:tcW w:w="284" w:type="dxa"/>
            <w:gridSpan w:val="2"/>
          </w:tcPr>
          <w:p w:rsidR="00526AF3" w:rsidRPr="008C40FC" w:rsidRDefault="00526A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69F3" w:rsidRPr="0039345C" w:rsidRDefault="00B669F3" w:rsidP="00394378">
      <w:pPr>
        <w:rPr>
          <w:rFonts w:ascii="Times New Roman" w:hAnsi="Times New Roman" w:cs="Times New Roman"/>
          <w:sz w:val="32"/>
          <w:szCs w:val="32"/>
        </w:rPr>
      </w:pPr>
    </w:p>
    <w:sectPr w:rsidR="00B669F3" w:rsidRPr="0039345C" w:rsidSect="00244CF6">
      <w:pgSz w:w="11906" w:h="16838"/>
      <w:pgMar w:top="709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8AD"/>
    <w:rsid w:val="00017358"/>
    <w:rsid w:val="00034F9B"/>
    <w:rsid w:val="00036AC4"/>
    <w:rsid w:val="00040185"/>
    <w:rsid w:val="00043804"/>
    <w:rsid w:val="00057EC6"/>
    <w:rsid w:val="00065849"/>
    <w:rsid w:val="00067F89"/>
    <w:rsid w:val="000718BC"/>
    <w:rsid w:val="000765FE"/>
    <w:rsid w:val="0008035A"/>
    <w:rsid w:val="000A326C"/>
    <w:rsid w:val="000A42E3"/>
    <w:rsid w:val="000A6C58"/>
    <w:rsid w:val="000B442B"/>
    <w:rsid w:val="000B79FD"/>
    <w:rsid w:val="000B7EBE"/>
    <w:rsid w:val="000C618C"/>
    <w:rsid w:val="000D3AF2"/>
    <w:rsid w:val="000F2655"/>
    <w:rsid w:val="00104003"/>
    <w:rsid w:val="00106D39"/>
    <w:rsid w:val="00110658"/>
    <w:rsid w:val="00111E8B"/>
    <w:rsid w:val="0011208E"/>
    <w:rsid w:val="00120B42"/>
    <w:rsid w:val="00120E24"/>
    <w:rsid w:val="001254BF"/>
    <w:rsid w:val="0014324F"/>
    <w:rsid w:val="00144268"/>
    <w:rsid w:val="0015356C"/>
    <w:rsid w:val="00172A22"/>
    <w:rsid w:val="00173F8F"/>
    <w:rsid w:val="001771B2"/>
    <w:rsid w:val="001A56C8"/>
    <w:rsid w:val="001A6D71"/>
    <w:rsid w:val="001B09FE"/>
    <w:rsid w:val="001B5BC5"/>
    <w:rsid w:val="001C06F2"/>
    <w:rsid w:val="001C236E"/>
    <w:rsid w:val="001C4299"/>
    <w:rsid w:val="001C7E66"/>
    <w:rsid w:val="001D2AB1"/>
    <w:rsid w:val="001D6614"/>
    <w:rsid w:val="001D7029"/>
    <w:rsid w:val="001E0FD2"/>
    <w:rsid w:val="001E5DD7"/>
    <w:rsid w:val="00202542"/>
    <w:rsid w:val="00206F77"/>
    <w:rsid w:val="0021496F"/>
    <w:rsid w:val="0023658E"/>
    <w:rsid w:val="00241B4E"/>
    <w:rsid w:val="00244CF6"/>
    <w:rsid w:val="00246703"/>
    <w:rsid w:val="0025113D"/>
    <w:rsid w:val="00251B49"/>
    <w:rsid w:val="00254E4D"/>
    <w:rsid w:val="002603BB"/>
    <w:rsid w:val="00275DF9"/>
    <w:rsid w:val="00276F65"/>
    <w:rsid w:val="00277D7A"/>
    <w:rsid w:val="00285D38"/>
    <w:rsid w:val="002945ED"/>
    <w:rsid w:val="002A7722"/>
    <w:rsid w:val="002D1AB4"/>
    <w:rsid w:val="002E7927"/>
    <w:rsid w:val="002F6FC2"/>
    <w:rsid w:val="003253F6"/>
    <w:rsid w:val="00331AB3"/>
    <w:rsid w:val="00332A06"/>
    <w:rsid w:val="00343A7B"/>
    <w:rsid w:val="003558DB"/>
    <w:rsid w:val="003715D4"/>
    <w:rsid w:val="0037495E"/>
    <w:rsid w:val="003825BF"/>
    <w:rsid w:val="0039345C"/>
    <w:rsid w:val="00394378"/>
    <w:rsid w:val="003A604C"/>
    <w:rsid w:val="003C03EA"/>
    <w:rsid w:val="003C6E59"/>
    <w:rsid w:val="003D5695"/>
    <w:rsid w:val="004019EA"/>
    <w:rsid w:val="00401F03"/>
    <w:rsid w:val="00402F58"/>
    <w:rsid w:val="0040323F"/>
    <w:rsid w:val="004350F3"/>
    <w:rsid w:val="004503A9"/>
    <w:rsid w:val="00473091"/>
    <w:rsid w:val="0048602E"/>
    <w:rsid w:val="00490986"/>
    <w:rsid w:val="004A2EEE"/>
    <w:rsid w:val="004A3945"/>
    <w:rsid w:val="004A4070"/>
    <w:rsid w:val="004C0DB1"/>
    <w:rsid w:val="004C669F"/>
    <w:rsid w:val="004E7400"/>
    <w:rsid w:val="004F0C1E"/>
    <w:rsid w:val="004F7827"/>
    <w:rsid w:val="0050596D"/>
    <w:rsid w:val="00507C9C"/>
    <w:rsid w:val="00517C8A"/>
    <w:rsid w:val="00526AF3"/>
    <w:rsid w:val="00547DD5"/>
    <w:rsid w:val="005535A1"/>
    <w:rsid w:val="00562D26"/>
    <w:rsid w:val="005701F8"/>
    <w:rsid w:val="00577ECD"/>
    <w:rsid w:val="00582AE1"/>
    <w:rsid w:val="0059125A"/>
    <w:rsid w:val="00592929"/>
    <w:rsid w:val="005A0172"/>
    <w:rsid w:val="005A0F61"/>
    <w:rsid w:val="005B3103"/>
    <w:rsid w:val="005C1D66"/>
    <w:rsid w:val="005D109D"/>
    <w:rsid w:val="005D7747"/>
    <w:rsid w:val="005E6278"/>
    <w:rsid w:val="00605C68"/>
    <w:rsid w:val="006327B3"/>
    <w:rsid w:val="006348AD"/>
    <w:rsid w:val="00640ADF"/>
    <w:rsid w:val="0065522C"/>
    <w:rsid w:val="00662405"/>
    <w:rsid w:val="00670323"/>
    <w:rsid w:val="006723DA"/>
    <w:rsid w:val="006757AE"/>
    <w:rsid w:val="0067725E"/>
    <w:rsid w:val="006919E5"/>
    <w:rsid w:val="006A1110"/>
    <w:rsid w:val="006B0FA4"/>
    <w:rsid w:val="006C059D"/>
    <w:rsid w:val="006D07AF"/>
    <w:rsid w:val="006D1CFD"/>
    <w:rsid w:val="006E106B"/>
    <w:rsid w:val="007006AC"/>
    <w:rsid w:val="00700CC7"/>
    <w:rsid w:val="00701A81"/>
    <w:rsid w:val="007175E3"/>
    <w:rsid w:val="00726B26"/>
    <w:rsid w:val="007416E0"/>
    <w:rsid w:val="00746BD7"/>
    <w:rsid w:val="0075054F"/>
    <w:rsid w:val="00765E15"/>
    <w:rsid w:val="00773909"/>
    <w:rsid w:val="0077495F"/>
    <w:rsid w:val="007843FD"/>
    <w:rsid w:val="0079052F"/>
    <w:rsid w:val="007A134C"/>
    <w:rsid w:val="007A383C"/>
    <w:rsid w:val="007B244D"/>
    <w:rsid w:val="007B25F5"/>
    <w:rsid w:val="007B410F"/>
    <w:rsid w:val="007B4AA3"/>
    <w:rsid w:val="007C5E72"/>
    <w:rsid w:val="007D7BFB"/>
    <w:rsid w:val="007E03AC"/>
    <w:rsid w:val="007E3D47"/>
    <w:rsid w:val="007E5DEC"/>
    <w:rsid w:val="008375A7"/>
    <w:rsid w:val="008410B9"/>
    <w:rsid w:val="00843D1D"/>
    <w:rsid w:val="00857FE4"/>
    <w:rsid w:val="00872591"/>
    <w:rsid w:val="00872D73"/>
    <w:rsid w:val="00873E91"/>
    <w:rsid w:val="008747F9"/>
    <w:rsid w:val="00890ED5"/>
    <w:rsid w:val="00891B63"/>
    <w:rsid w:val="008A4D7B"/>
    <w:rsid w:val="008A6BC9"/>
    <w:rsid w:val="008A6BCA"/>
    <w:rsid w:val="008C147A"/>
    <w:rsid w:val="008C2A2B"/>
    <w:rsid w:val="008C40FC"/>
    <w:rsid w:val="008E2624"/>
    <w:rsid w:val="008F1EF6"/>
    <w:rsid w:val="008F36E5"/>
    <w:rsid w:val="008F3E7C"/>
    <w:rsid w:val="00915D78"/>
    <w:rsid w:val="00917B9A"/>
    <w:rsid w:val="00923EA2"/>
    <w:rsid w:val="0092625F"/>
    <w:rsid w:val="00926CF9"/>
    <w:rsid w:val="00927603"/>
    <w:rsid w:val="00942A44"/>
    <w:rsid w:val="00943A1A"/>
    <w:rsid w:val="0095656E"/>
    <w:rsid w:val="009649E3"/>
    <w:rsid w:val="00966B20"/>
    <w:rsid w:val="00974323"/>
    <w:rsid w:val="00980531"/>
    <w:rsid w:val="009821FD"/>
    <w:rsid w:val="00990C0B"/>
    <w:rsid w:val="009945BD"/>
    <w:rsid w:val="009B0C3D"/>
    <w:rsid w:val="009C4139"/>
    <w:rsid w:val="009C6AFB"/>
    <w:rsid w:val="009D2AFF"/>
    <w:rsid w:val="009D3310"/>
    <w:rsid w:val="009D47B5"/>
    <w:rsid w:val="009D5033"/>
    <w:rsid w:val="009D55E6"/>
    <w:rsid w:val="009D6C65"/>
    <w:rsid w:val="009D6E06"/>
    <w:rsid w:val="009F239C"/>
    <w:rsid w:val="009F2C3E"/>
    <w:rsid w:val="009F5FEC"/>
    <w:rsid w:val="00A03034"/>
    <w:rsid w:val="00A05057"/>
    <w:rsid w:val="00A15755"/>
    <w:rsid w:val="00A2003A"/>
    <w:rsid w:val="00A2746A"/>
    <w:rsid w:val="00A360ED"/>
    <w:rsid w:val="00A510F4"/>
    <w:rsid w:val="00A51EA6"/>
    <w:rsid w:val="00A5233D"/>
    <w:rsid w:val="00A60243"/>
    <w:rsid w:val="00A603DB"/>
    <w:rsid w:val="00A6489A"/>
    <w:rsid w:val="00A81734"/>
    <w:rsid w:val="00A85FD5"/>
    <w:rsid w:val="00A87F72"/>
    <w:rsid w:val="00A931A8"/>
    <w:rsid w:val="00A95E11"/>
    <w:rsid w:val="00A97E6A"/>
    <w:rsid w:val="00AE1E84"/>
    <w:rsid w:val="00AF3673"/>
    <w:rsid w:val="00B303BF"/>
    <w:rsid w:val="00B37FDC"/>
    <w:rsid w:val="00B4054A"/>
    <w:rsid w:val="00B434E3"/>
    <w:rsid w:val="00B6485C"/>
    <w:rsid w:val="00B669F3"/>
    <w:rsid w:val="00B6789C"/>
    <w:rsid w:val="00B753E3"/>
    <w:rsid w:val="00B85B0B"/>
    <w:rsid w:val="00BA0EF6"/>
    <w:rsid w:val="00BB336F"/>
    <w:rsid w:val="00BB690A"/>
    <w:rsid w:val="00BC1E64"/>
    <w:rsid w:val="00BD2E53"/>
    <w:rsid w:val="00BD3093"/>
    <w:rsid w:val="00BE5656"/>
    <w:rsid w:val="00BF0D13"/>
    <w:rsid w:val="00C12FD8"/>
    <w:rsid w:val="00C2425A"/>
    <w:rsid w:val="00C32009"/>
    <w:rsid w:val="00C41061"/>
    <w:rsid w:val="00C466E1"/>
    <w:rsid w:val="00C46F4E"/>
    <w:rsid w:val="00C47AA4"/>
    <w:rsid w:val="00C508EF"/>
    <w:rsid w:val="00C75439"/>
    <w:rsid w:val="00C87DBB"/>
    <w:rsid w:val="00CC32F1"/>
    <w:rsid w:val="00CD3491"/>
    <w:rsid w:val="00CE0FD4"/>
    <w:rsid w:val="00CE22B2"/>
    <w:rsid w:val="00CF6A71"/>
    <w:rsid w:val="00D0371B"/>
    <w:rsid w:val="00D16410"/>
    <w:rsid w:val="00D21DA8"/>
    <w:rsid w:val="00D3019B"/>
    <w:rsid w:val="00D37BCA"/>
    <w:rsid w:val="00D43853"/>
    <w:rsid w:val="00D44C83"/>
    <w:rsid w:val="00D50187"/>
    <w:rsid w:val="00D52989"/>
    <w:rsid w:val="00D54879"/>
    <w:rsid w:val="00D66F09"/>
    <w:rsid w:val="00D8223D"/>
    <w:rsid w:val="00D83D17"/>
    <w:rsid w:val="00DA5F2F"/>
    <w:rsid w:val="00DA702D"/>
    <w:rsid w:val="00DB3842"/>
    <w:rsid w:val="00DB73AD"/>
    <w:rsid w:val="00DE1A84"/>
    <w:rsid w:val="00DF1326"/>
    <w:rsid w:val="00DF29B8"/>
    <w:rsid w:val="00E03989"/>
    <w:rsid w:val="00E04522"/>
    <w:rsid w:val="00E04B74"/>
    <w:rsid w:val="00E507A3"/>
    <w:rsid w:val="00E54134"/>
    <w:rsid w:val="00E5671E"/>
    <w:rsid w:val="00E66551"/>
    <w:rsid w:val="00E8379F"/>
    <w:rsid w:val="00E86B46"/>
    <w:rsid w:val="00E87207"/>
    <w:rsid w:val="00EA3C00"/>
    <w:rsid w:val="00EC02EE"/>
    <w:rsid w:val="00EC2E96"/>
    <w:rsid w:val="00EC7038"/>
    <w:rsid w:val="00EE3A9D"/>
    <w:rsid w:val="00EE7B9F"/>
    <w:rsid w:val="00EF018C"/>
    <w:rsid w:val="00F04CD2"/>
    <w:rsid w:val="00F21322"/>
    <w:rsid w:val="00F24B31"/>
    <w:rsid w:val="00F25635"/>
    <w:rsid w:val="00F30F9A"/>
    <w:rsid w:val="00F373A9"/>
    <w:rsid w:val="00F522BB"/>
    <w:rsid w:val="00F55112"/>
    <w:rsid w:val="00F55ABD"/>
    <w:rsid w:val="00F72EF6"/>
    <w:rsid w:val="00F908C3"/>
    <w:rsid w:val="00F928B9"/>
    <w:rsid w:val="00FA32BD"/>
    <w:rsid w:val="00FB743C"/>
    <w:rsid w:val="00FC3114"/>
    <w:rsid w:val="00FD608C"/>
    <w:rsid w:val="00FE426B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D6B5-7148-48E5-844C-0C29CCD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17-12-06T07:47:00Z</cp:lastPrinted>
  <dcterms:created xsi:type="dcterms:W3CDTF">2006-12-31T19:04:00Z</dcterms:created>
  <dcterms:modified xsi:type="dcterms:W3CDTF">2019-02-13T05:51:00Z</dcterms:modified>
</cp:coreProperties>
</file>